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5/2024 vom 30. Januar 2025</w:t>
      </w:r>
    </w:p>
    <w:p>
      <w:r>
        <w:t>Bundesgericht, 2025-01-30, DE</w:t>
      </w:r>
    </w:p>
    <w:p>
      <w:r>
        <w:rPr>
          <w:b/>
        </w:rPr>
        <w:t xml:space="preserve">Quelle: </w:t>
      </w:r>
      <w:r>
        <w:t>https://mcp.opencaselaw.ch/entscheid/bger_4A_445_2024</w:t>
      </w:r>
    </w:p>
    <w:p>
      <w:r>
        <w:t>FR: TF 4A_445/2024 du 30 janvier 2025</w:t>
      </w:r>
    </w:p>
    <w:p>
      <w:r>
        <w:t>IT: TF 4A_445/2024 del 30 gennaio 2025</w:t>
      </w:r>
    </w:p>
    <w:p>
      <w:pPr>
        <w:pStyle w:val="Heading2"/>
      </w:pPr>
      <w:r>
        <w:t>Erwägungen</w:t>
      </w:r>
    </w:p>
    <w:p>
      <w:r>
        <w:rPr>
          <w:b/>
        </w:rPr>
        <w:t>E. 1</w:t>
      </w:r>
    </w:p>
    <w:p>
      <w:r>
        <w:t>Mit Entscheid vom 21. Februar 2024 erteilte die Einzelrichterin des Bezirksgerichts Hochdorf den Beschwerdegegnern in der Betreibung Nr. xxx des Betreibungsamts X.________ die definitive Rechtsöffnung für Fr. 15'554.80 nebst Zins und für Fr. 216.05. Auf das weitergehende Begehren trat sie nicht ein. Der Entscheid wurde den Parteien unbegründet eröffnet. Nachdem der Beschwerdeführer an das Bezirksgericht gelangte, wies die Einzelrichterin mit Entscheid vom 13. März 2024 das Gesuch um Wiederherstellung der Frist ab. Sie erklärte die Eingabe des Beschwerdeführers als verspätet und daher unbeachtlich. Gleichentags wurde der begründete Entscheid vom 21. Februar 2024 versandt. Dagegen reichte der Beschwerdeführer Beschwerde beim Kantonsgericht Luzern ein. Mit Entscheid vom 19. Juli 2024 wies das Kantonsgericht die Beschwerde ab, soweit es darauf eintrat. Gegen diesen Entscheid erhebt der Beschwerdeführer mit Eingabe vom 26. August 2024 Beschwerde an das Bundesgericht. Mit Verfügung vom 3. September 2024 wurde sein Gesuch um Gewährung der aufschiebenden Wirkung und um Fristverlängerung abgewiese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5'770.85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zwar, dass sich vorliegend eine Rechtsfrage von grundsätzlicher Bedeutung stelle und sich das Bundesgericht um die Sache kümmern solle. Er legt aber offensichtlich nicht rechtsgenüglich dar, worin die Rechtsfrage von grundsätzlicher Bedeutung liegen soll.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